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65006" w14:textId="429B5FD6" w:rsidR="005A25FD" w:rsidRDefault="005A25FD" w:rsidP="005A25FD">
      <w:pPr>
        <w:jc w:val="center"/>
        <w:rPr>
          <w:b/>
          <w:bCs/>
          <w:sz w:val="28"/>
          <w:szCs w:val="28"/>
        </w:rPr>
      </w:pPr>
      <w:proofErr w:type="spellStart"/>
      <w:r w:rsidRPr="005A25FD">
        <w:rPr>
          <w:b/>
          <w:bCs/>
          <w:sz w:val="28"/>
          <w:szCs w:val="28"/>
        </w:rPr>
        <w:t>FeedbackFlow</w:t>
      </w:r>
      <w:proofErr w:type="spellEnd"/>
    </w:p>
    <w:p w14:paraId="5C2492E0" w14:textId="77777777" w:rsidR="00991401" w:rsidRPr="00991401" w:rsidRDefault="00991401" w:rsidP="00991401">
      <w:pPr>
        <w:rPr>
          <w:b/>
          <w:bCs/>
          <w:sz w:val="28"/>
          <w:szCs w:val="28"/>
        </w:rPr>
      </w:pPr>
      <w:r w:rsidRPr="00991401">
        <w:rPr>
          <w:b/>
          <w:bCs/>
          <w:sz w:val="28"/>
          <w:szCs w:val="28"/>
        </w:rPr>
        <w:t>Personal Growth</w:t>
      </w:r>
    </w:p>
    <w:p w14:paraId="02237751" w14:textId="77777777" w:rsidR="00991401" w:rsidRDefault="00991401" w:rsidP="00991401">
      <w:pPr>
        <w:rPr>
          <w:sz w:val="22"/>
          <w:szCs w:val="22"/>
        </w:rPr>
      </w:pPr>
      <w:r w:rsidRPr="00991401">
        <w:rPr>
          <w:sz w:val="22"/>
          <w:szCs w:val="22"/>
        </w:rPr>
        <w:t>This project taught me how to approach unfamiliar problems with patience and persistence. I learned to read error messages critically, trace issues across services, and adapt solutions to my development environment. More importantly, I gained the confidence to build, debug, and deploy real-world cloud applications independently.</w:t>
      </w:r>
    </w:p>
    <w:p w14:paraId="01093CDE" w14:textId="77777777" w:rsidR="00991401" w:rsidRDefault="00991401" w:rsidP="00991401">
      <w:pPr>
        <w:rPr>
          <w:sz w:val="22"/>
          <w:szCs w:val="22"/>
        </w:rPr>
      </w:pPr>
    </w:p>
    <w:p w14:paraId="0D86A9E5" w14:textId="77777777" w:rsidR="00991401" w:rsidRDefault="00991401" w:rsidP="00991401">
      <w:pPr>
        <w:rPr>
          <w:b/>
          <w:bCs/>
          <w:sz w:val="28"/>
          <w:szCs w:val="28"/>
        </w:rPr>
      </w:pPr>
      <w:r w:rsidRPr="005A25FD">
        <w:rPr>
          <w:b/>
          <w:bCs/>
          <w:sz w:val="28"/>
          <w:szCs w:val="28"/>
        </w:rPr>
        <w:t>Overview:</w:t>
      </w:r>
    </w:p>
    <w:p w14:paraId="023067B9" w14:textId="77777777" w:rsidR="00991401" w:rsidRPr="005A25FD" w:rsidRDefault="00991401" w:rsidP="00991401">
      <w:r w:rsidRPr="005A25FD">
        <w:t xml:space="preserve">Built a </w:t>
      </w:r>
      <w:proofErr w:type="gramStart"/>
      <w:r w:rsidRPr="005A25FD">
        <w:t>full-stack</w:t>
      </w:r>
      <w:proofErr w:type="gramEnd"/>
      <w:r w:rsidRPr="005A25FD">
        <w:t xml:space="preserve"> serverless web app that collects user feedback via a React frontend and stores it in DynamoDB using AWS Lambda and API Gateway. Demonstrated real-world deployment, CORS handling, and cloud integration.</w:t>
      </w:r>
    </w:p>
    <w:p w14:paraId="16D75081" w14:textId="77777777" w:rsidR="00991401" w:rsidRPr="005A25FD" w:rsidRDefault="00991401" w:rsidP="00991401">
      <w:pPr>
        <w:rPr>
          <w:b/>
          <w:bCs/>
          <w:sz w:val="28"/>
          <w:szCs w:val="28"/>
        </w:rPr>
      </w:pPr>
    </w:p>
    <w:p w14:paraId="5D61347E" w14:textId="263D539A" w:rsidR="005A25FD" w:rsidRPr="005A25FD" w:rsidRDefault="005A25FD" w:rsidP="005A25FD">
      <w:pPr>
        <w:rPr>
          <w:b/>
          <w:bCs/>
          <w:sz w:val="28"/>
          <w:szCs w:val="28"/>
        </w:rPr>
      </w:pPr>
      <w:r w:rsidRPr="005A25FD">
        <w:rPr>
          <w:b/>
          <w:bCs/>
          <w:sz w:val="28"/>
          <w:szCs w:val="28"/>
        </w:rPr>
        <w:t>Tech Stack</w:t>
      </w:r>
      <w:r w:rsidR="00991401">
        <w:rPr>
          <w:b/>
          <w:bCs/>
          <w:sz w:val="28"/>
          <w:szCs w:val="28"/>
        </w:rPr>
        <w:t>:</w:t>
      </w:r>
    </w:p>
    <w:p w14:paraId="75279F16" w14:textId="77777777" w:rsidR="005A25FD" w:rsidRPr="005A25FD" w:rsidRDefault="005A25FD" w:rsidP="005A25FD">
      <w:pPr>
        <w:numPr>
          <w:ilvl w:val="0"/>
          <w:numId w:val="2"/>
        </w:numPr>
      </w:pPr>
      <w:r w:rsidRPr="005A25FD">
        <w:rPr>
          <w:b/>
          <w:bCs/>
        </w:rPr>
        <w:t>Frontend</w:t>
      </w:r>
      <w:r w:rsidRPr="005A25FD">
        <w:t>: React (JavaScript)</w:t>
      </w:r>
    </w:p>
    <w:p w14:paraId="0C0EFC9E" w14:textId="77777777" w:rsidR="005A25FD" w:rsidRPr="005A25FD" w:rsidRDefault="005A25FD" w:rsidP="005A25FD">
      <w:pPr>
        <w:numPr>
          <w:ilvl w:val="0"/>
          <w:numId w:val="2"/>
        </w:numPr>
      </w:pPr>
      <w:r w:rsidRPr="005A25FD">
        <w:rPr>
          <w:b/>
          <w:bCs/>
        </w:rPr>
        <w:t>Backend</w:t>
      </w:r>
      <w:r w:rsidRPr="005A25FD">
        <w:t>: AWS Lambda (Node.js)</w:t>
      </w:r>
    </w:p>
    <w:p w14:paraId="35FDE2FC" w14:textId="77777777" w:rsidR="005A25FD" w:rsidRPr="005A25FD" w:rsidRDefault="005A25FD" w:rsidP="005A25FD">
      <w:pPr>
        <w:numPr>
          <w:ilvl w:val="0"/>
          <w:numId w:val="2"/>
        </w:numPr>
      </w:pPr>
      <w:r w:rsidRPr="005A25FD">
        <w:rPr>
          <w:b/>
          <w:bCs/>
        </w:rPr>
        <w:t>API Gateway</w:t>
      </w:r>
      <w:r w:rsidRPr="005A25FD">
        <w:t>: REST API</w:t>
      </w:r>
    </w:p>
    <w:p w14:paraId="67F9B01E" w14:textId="77777777" w:rsidR="005A25FD" w:rsidRPr="005A25FD" w:rsidRDefault="005A25FD" w:rsidP="005A25FD">
      <w:pPr>
        <w:numPr>
          <w:ilvl w:val="0"/>
          <w:numId w:val="2"/>
        </w:numPr>
      </w:pPr>
      <w:r w:rsidRPr="005A25FD">
        <w:rPr>
          <w:b/>
          <w:bCs/>
        </w:rPr>
        <w:t>Database</w:t>
      </w:r>
      <w:r w:rsidRPr="005A25FD">
        <w:t>: DynamoDB</w:t>
      </w:r>
    </w:p>
    <w:p w14:paraId="70E64F2E" w14:textId="77777777" w:rsidR="005A25FD" w:rsidRPr="005A25FD" w:rsidRDefault="005A25FD" w:rsidP="005A25FD">
      <w:pPr>
        <w:numPr>
          <w:ilvl w:val="0"/>
          <w:numId w:val="2"/>
        </w:numPr>
      </w:pPr>
      <w:r w:rsidRPr="005A25FD">
        <w:rPr>
          <w:b/>
          <w:bCs/>
        </w:rPr>
        <w:t>Deployment</w:t>
      </w:r>
      <w:r w:rsidRPr="005A25FD">
        <w:t>: AWS Console (manual setup)</w:t>
      </w:r>
    </w:p>
    <w:p w14:paraId="4E788136" w14:textId="77777777" w:rsidR="005A25FD" w:rsidRPr="005A25FD" w:rsidRDefault="005A25FD" w:rsidP="005A25FD">
      <w:pPr>
        <w:numPr>
          <w:ilvl w:val="0"/>
          <w:numId w:val="2"/>
        </w:numPr>
      </w:pPr>
      <w:r w:rsidRPr="005A25FD">
        <w:rPr>
          <w:b/>
          <w:bCs/>
        </w:rPr>
        <w:t>Environment</w:t>
      </w:r>
      <w:r w:rsidRPr="005A25FD">
        <w:t>: Windows 11</w:t>
      </w:r>
    </w:p>
    <w:p w14:paraId="47D9617B" w14:textId="77777777" w:rsidR="005A25FD" w:rsidRDefault="005A25FD" w:rsidP="005A25FD"/>
    <w:p w14:paraId="697F1799" w14:textId="19BCFA30" w:rsidR="005A25FD" w:rsidRPr="005A25FD" w:rsidRDefault="005A25FD" w:rsidP="005A25FD">
      <w:pPr>
        <w:rPr>
          <w:b/>
          <w:bCs/>
          <w:sz w:val="28"/>
          <w:szCs w:val="28"/>
        </w:rPr>
      </w:pPr>
      <w:r w:rsidRPr="005A25FD">
        <w:rPr>
          <w:b/>
          <w:bCs/>
          <w:sz w:val="28"/>
          <w:szCs w:val="28"/>
        </w:rPr>
        <w:t>Key Implementation Steps</w:t>
      </w:r>
      <w:r w:rsidR="00991401">
        <w:rPr>
          <w:b/>
          <w:bCs/>
          <w:sz w:val="28"/>
          <w:szCs w:val="28"/>
        </w:rPr>
        <w:t>:</w:t>
      </w:r>
    </w:p>
    <w:p w14:paraId="4BB93D9F" w14:textId="77777777" w:rsidR="005A25FD" w:rsidRPr="005A25FD" w:rsidRDefault="005A25FD" w:rsidP="005A25FD">
      <w:pPr>
        <w:ind w:firstLine="360"/>
      </w:pPr>
      <w:r w:rsidRPr="005A25FD">
        <w:t xml:space="preserve">1. </w:t>
      </w:r>
      <w:r w:rsidRPr="005A25FD">
        <w:rPr>
          <w:b/>
          <w:bCs/>
        </w:rPr>
        <w:t>Frontend Setup</w:t>
      </w:r>
    </w:p>
    <w:p w14:paraId="1C7DCBF7" w14:textId="77777777" w:rsidR="005A25FD" w:rsidRPr="005A25FD" w:rsidRDefault="005A25FD" w:rsidP="005A25FD">
      <w:pPr>
        <w:numPr>
          <w:ilvl w:val="0"/>
          <w:numId w:val="3"/>
        </w:numPr>
      </w:pPr>
      <w:r w:rsidRPr="005A25FD">
        <w:t xml:space="preserve">Initialized React app using </w:t>
      </w:r>
      <w:proofErr w:type="spellStart"/>
      <w:r w:rsidRPr="005A25FD">
        <w:t>npx</w:t>
      </w:r>
      <w:proofErr w:type="spellEnd"/>
      <w:r w:rsidRPr="005A25FD">
        <w:t xml:space="preserve"> create-react-app</w:t>
      </w:r>
    </w:p>
    <w:p w14:paraId="210675FC" w14:textId="77777777" w:rsidR="005A25FD" w:rsidRPr="005A25FD" w:rsidRDefault="005A25FD" w:rsidP="005A25FD">
      <w:pPr>
        <w:numPr>
          <w:ilvl w:val="0"/>
          <w:numId w:val="3"/>
        </w:numPr>
      </w:pPr>
      <w:r w:rsidRPr="005A25FD">
        <w:t>Built a feedback form with input fields and submit button</w:t>
      </w:r>
    </w:p>
    <w:p w14:paraId="0FE90151" w14:textId="77777777" w:rsidR="005A25FD" w:rsidRPr="005A25FD" w:rsidRDefault="005A25FD" w:rsidP="005A25FD">
      <w:pPr>
        <w:numPr>
          <w:ilvl w:val="0"/>
          <w:numId w:val="3"/>
        </w:numPr>
      </w:pPr>
      <w:r w:rsidRPr="005A25FD">
        <w:t xml:space="preserve">Used </w:t>
      </w:r>
      <w:proofErr w:type="gramStart"/>
      <w:r w:rsidRPr="005A25FD">
        <w:t>fetch(</w:t>
      </w:r>
      <w:proofErr w:type="gramEnd"/>
      <w:r w:rsidRPr="005A25FD">
        <w:t>) to send POST requests to API Gateway</w:t>
      </w:r>
    </w:p>
    <w:p w14:paraId="78E43FD0" w14:textId="77777777" w:rsidR="005A25FD" w:rsidRPr="005A25FD" w:rsidRDefault="005A25FD" w:rsidP="005A25FD">
      <w:pPr>
        <w:ind w:firstLine="360"/>
        <w:rPr>
          <w:b/>
          <w:bCs/>
        </w:rPr>
      </w:pPr>
      <w:r w:rsidRPr="005A25FD">
        <w:rPr>
          <w:b/>
          <w:bCs/>
        </w:rPr>
        <w:t>2. Lambda Function</w:t>
      </w:r>
    </w:p>
    <w:p w14:paraId="67710206" w14:textId="77777777" w:rsidR="005A25FD" w:rsidRPr="005A25FD" w:rsidRDefault="005A25FD" w:rsidP="005A25FD">
      <w:pPr>
        <w:numPr>
          <w:ilvl w:val="0"/>
          <w:numId w:val="4"/>
        </w:numPr>
      </w:pPr>
      <w:r w:rsidRPr="005A25FD">
        <w:t>Created a Node.js Lambda function to receive feedback</w:t>
      </w:r>
    </w:p>
    <w:p w14:paraId="75679CEF" w14:textId="77777777" w:rsidR="005A25FD" w:rsidRPr="005A25FD" w:rsidRDefault="005A25FD" w:rsidP="005A25FD">
      <w:pPr>
        <w:numPr>
          <w:ilvl w:val="0"/>
          <w:numId w:val="4"/>
        </w:numPr>
      </w:pPr>
      <w:r w:rsidRPr="005A25FD">
        <w:t>Parsed JSON input and stored it in DynamoDB</w:t>
      </w:r>
    </w:p>
    <w:p w14:paraId="22FC6739" w14:textId="77777777" w:rsidR="005A25FD" w:rsidRPr="005A25FD" w:rsidRDefault="005A25FD" w:rsidP="005A25FD">
      <w:pPr>
        <w:numPr>
          <w:ilvl w:val="0"/>
          <w:numId w:val="4"/>
        </w:numPr>
      </w:pPr>
      <w:r w:rsidRPr="005A25FD">
        <w:t>Packaged dependencies and custom logic into a Lambda layer (on Windows)</w:t>
      </w:r>
    </w:p>
    <w:p w14:paraId="4810CCD9" w14:textId="77777777" w:rsidR="005A25FD" w:rsidRPr="005A25FD" w:rsidRDefault="005A25FD" w:rsidP="005A25FD">
      <w:pPr>
        <w:ind w:firstLine="360"/>
      </w:pPr>
      <w:r w:rsidRPr="005A25FD">
        <w:lastRenderedPageBreak/>
        <w:t xml:space="preserve">3. </w:t>
      </w:r>
      <w:r w:rsidRPr="005A25FD">
        <w:rPr>
          <w:b/>
          <w:bCs/>
        </w:rPr>
        <w:t>DynamoDB Integration</w:t>
      </w:r>
    </w:p>
    <w:p w14:paraId="478F8430" w14:textId="77777777" w:rsidR="005A25FD" w:rsidRPr="005A25FD" w:rsidRDefault="005A25FD" w:rsidP="005A25FD">
      <w:pPr>
        <w:numPr>
          <w:ilvl w:val="0"/>
          <w:numId w:val="5"/>
        </w:numPr>
      </w:pPr>
      <w:r w:rsidRPr="005A25FD">
        <w:t xml:space="preserve">Created a table with primary key </w:t>
      </w:r>
      <w:proofErr w:type="spellStart"/>
      <w:r w:rsidRPr="005A25FD">
        <w:t>feedbackId</w:t>
      </w:r>
      <w:proofErr w:type="spellEnd"/>
    </w:p>
    <w:p w14:paraId="67CEF9BB" w14:textId="77777777" w:rsidR="005A25FD" w:rsidRPr="005A25FD" w:rsidRDefault="005A25FD" w:rsidP="005A25FD">
      <w:pPr>
        <w:numPr>
          <w:ilvl w:val="0"/>
          <w:numId w:val="5"/>
        </w:numPr>
      </w:pPr>
      <w:r w:rsidRPr="005A25FD">
        <w:t>Used AWS SDK (</w:t>
      </w:r>
      <w:proofErr w:type="spellStart"/>
      <w:r w:rsidRPr="005A25FD">
        <w:t>aws-sdk</w:t>
      </w:r>
      <w:proofErr w:type="spellEnd"/>
      <w:r w:rsidRPr="005A25FD">
        <w:t>) to insert items from Lambda</w:t>
      </w:r>
    </w:p>
    <w:p w14:paraId="0A4F620A" w14:textId="77777777" w:rsidR="005A25FD" w:rsidRPr="005A25FD" w:rsidRDefault="005A25FD" w:rsidP="005A25FD">
      <w:pPr>
        <w:ind w:firstLine="360"/>
      </w:pPr>
      <w:r w:rsidRPr="005A25FD">
        <w:t xml:space="preserve">4. </w:t>
      </w:r>
      <w:r w:rsidRPr="005A25FD">
        <w:rPr>
          <w:b/>
          <w:bCs/>
        </w:rPr>
        <w:t>API Gateway</w:t>
      </w:r>
    </w:p>
    <w:p w14:paraId="2270CAB7" w14:textId="77777777" w:rsidR="005A25FD" w:rsidRPr="005A25FD" w:rsidRDefault="005A25FD" w:rsidP="005A25FD">
      <w:pPr>
        <w:numPr>
          <w:ilvl w:val="0"/>
          <w:numId w:val="6"/>
        </w:numPr>
      </w:pPr>
      <w:r w:rsidRPr="005A25FD">
        <w:t>Created a REST API with POST method</w:t>
      </w:r>
    </w:p>
    <w:p w14:paraId="5C1D80FB" w14:textId="77777777" w:rsidR="005A25FD" w:rsidRPr="005A25FD" w:rsidRDefault="005A25FD" w:rsidP="005A25FD">
      <w:pPr>
        <w:numPr>
          <w:ilvl w:val="0"/>
          <w:numId w:val="6"/>
        </w:numPr>
      </w:pPr>
      <w:r w:rsidRPr="005A25FD">
        <w:t>Integrated with Lambda using proxy integration</w:t>
      </w:r>
    </w:p>
    <w:p w14:paraId="72EA075B" w14:textId="77777777" w:rsidR="005A25FD" w:rsidRPr="005A25FD" w:rsidRDefault="005A25FD" w:rsidP="005A25FD">
      <w:pPr>
        <w:numPr>
          <w:ilvl w:val="0"/>
          <w:numId w:val="6"/>
        </w:numPr>
      </w:pPr>
      <w:r w:rsidRPr="005A25FD">
        <w:t>Enabled CORS manually to allow frontend requests</w:t>
      </w:r>
    </w:p>
    <w:p w14:paraId="172916A9" w14:textId="77777777" w:rsidR="005A25FD" w:rsidRPr="005A25FD" w:rsidRDefault="005A25FD" w:rsidP="005A25FD">
      <w:pPr>
        <w:ind w:firstLine="360"/>
      </w:pPr>
      <w:r w:rsidRPr="005A25FD">
        <w:t xml:space="preserve">5. </w:t>
      </w:r>
      <w:r w:rsidRPr="005A25FD">
        <w:rPr>
          <w:b/>
          <w:bCs/>
        </w:rPr>
        <w:t>CORS Troubleshooting</w:t>
      </w:r>
    </w:p>
    <w:p w14:paraId="1E571AC0" w14:textId="77777777" w:rsidR="005A25FD" w:rsidRPr="005A25FD" w:rsidRDefault="005A25FD" w:rsidP="005A25FD">
      <w:pPr>
        <w:numPr>
          <w:ilvl w:val="0"/>
          <w:numId w:val="7"/>
        </w:numPr>
      </w:pPr>
      <w:r w:rsidRPr="005A25FD">
        <w:t>Added Access-Control-Allow-Origin headers in Lambda response</w:t>
      </w:r>
    </w:p>
    <w:p w14:paraId="0EAA0AEC" w14:textId="77777777" w:rsidR="005A25FD" w:rsidRPr="005A25FD" w:rsidRDefault="005A25FD" w:rsidP="005A25FD">
      <w:pPr>
        <w:numPr>
          <w:ilvl w:val="0"/>
          <w:numId w:val="7"/>
        </w:numPr>
      </w:pPr>
      <w:r w:rsidRPr="005A25FD">
        <w:t>Verified CORS settings in API Gateway method and stage</w:t>
      </w:r>
    </w:p>
    <w:p w14:paraId="2C71CB0A" w14:textId="77777777" w:rsidR="005A25FD" w:rsidRPr="005A25FD" w:rsidRDefault="005A25FD" w:rsidP="005A25FD">
      <w:pPr>
        <w:ind w:firstLine="360"/>
      </w:pPr>
      <w:r w:rsidRPr="005A25FD">
        <w:t xml:space="preserve">6. </w:t>
      </w:r>
      <w:r w:rsidRPr="005A25FD">
        <w:rPr>
          <w:b/>
          <w:bCs/>
        </w:rPr>
        <w:t>Deployment &amp; Testing</w:t>
      </w:r>
    </w:p>
    <w:p w14:paraId="2487072A" w14:textId="77777777" w:rsidR="005A25FD" w:rsidRPr="005A25FD" w:rsidRDefault="005A25FD" w:rsidP="005A25FD">
      <w:pPr>
        <w:numPr>
          <w:ilvl w:val="0"/>
          <w:numId w:val="8"/>
        </w:numPr>
      </w:pPr>
      <w:r w:rsidRPr="005A25FD">
        <w:t>Deployed Lambda and API Gateway via AWS Console</w:t>
      </w:r>
    </w:p>
    <w:p w14:paraId="6B2AA980" w14:textId="77777777" w:rsidR="005A25FD" w:rsidRPr="005A25FD" w:rsidRDefault="005A25FD" w:rsidP="005A25FD">
      <w:pPr>
        <w:numPr>
          <w:ilvl w:val="0"/>
          <w:numId w:val="8"/>
        </w:numPr>
      </w:pPr>
      <w:r w:rsidRPr="005A25FD">
        <w:t>Connected React frontend to live API endpoint</w:t>
      </w:r>
    </w:p>
    <w:p w14:paraId="5EB58C22" w14:textId="77777777" w:rsidR="005A25FD" w:rsidRPr="005A25FD" w:rsidRDefault="005A25FD" w:rsidP="005A25FD">
      <w:pPr>
        <w:numPr>
          <w:ilvl w:val="0"/>
          <w:numId w:val="8"/>
        </w:numPr>
      </w:pPr>
      <w:r w:rsidRPr="005A25FD">
        <w:t>Tested end-to-end flow: form → API → Lambda → DynamoDB</w:t>
      </w:r>
    </w:p>
    <w:p w14:paraId="31616F8F" w14:textId="4BD3163F" w:rsidR="005A25FD" w:rsidRPr="005A25FD" w:rsidRDefault="005A25FD" w:rsidP="005A25FD">
      <w:pPr>
        <w:ind w:firstLine="360"/>
      </w:pPr>
      <w:r w:rsidRPr="005A25FD">
        <w:t xml:space="preserve">7. </w:t>
      </w:r>
      <w:r w:rsidRPr="005A25FD">
        <w:rPr>
          <w:b/>
          <w:bCs/>
        </w:rPr>
        <w:t>Tagging &amp; Cleanup</w:t>
      </w:r>
    </w:p>
    <w:p w14:paraId="02018D88" w14:textId="77777777" w:rsidR="005A25FD" w:rsidRPr="005A25FD" w:rsidRDefault="005A25FD" w:rsidP="005A25FD">
      <w:pPr>
        <w:numPr>
          <w:ilvl w:val="0"/>
          <w:numId w:val="10"/>
        </w:numPr>
      </w:pPr>
      <w:r w:rsidRPr="005A25FD">
        <w:t xml:space="preserve">Tagged resources with Project: </w:t>
      </w:r>
      <w:proofErr w:type="spellStart"/>
      <w:r w:rsidRPr="005A25FD">
        <w:t>FeedbackFlow</w:t>
      </w:r>
      <w:proofErr w:type="spellEnd"/>
    </w:p>
    <w:p w14:paraId="109F3FF3" w14:textId="77777777" w:rsidR="005A25FD" w:rsidRDefault="005A25FD" w:rsidP="005A25FD">
      <w:pPr>
        <w:numPr>
          <w:ilvl w:val="0"/>
          <w:numId w:val="10"/>
        </w:numPr>
      </w:pPr>
      <w:r w:rsidRPr="005A25FD">
        <w:t>Used AWS Tag Editor to locate and clean up resources</w:t>
      </w:r>
    </w:p>
    <w:p w14:paraId="2BFAF46F" w14:textId="77777777" w:rsidR="005A25FD" w:rsidRDefault="005A25FD" w:rsidP="005A25FD"/>
    <w:p w14:paraId="441588A8" w14:textId="28ADA8A8" w:rsidR="005A25FD" w:rsidRPr="005A25FD" w:rsidRDefault="005A25FD" w:rsidP="005A25FD">
      <w:pPr>
        <w:rPr>
          <w:b/>
          <w:bCs/>
          <w:sz w:val="28"/>
          <w:szCs w:val="28"/>
        </w:rPr>
      </w:pPr>
      <w:r w:rsidRPr="005A25FD">
        <w:rPr>
          <w:b/>
          <w:bCs/>
          <w:sz w:val="28"/>
          <w:szCs w:val="28"/>
        </w:rPr>
        <w:t>Skills Demonstrated</w:t>
      </w:r>
      <w:r w:rsidR="00991401">
        <w:rPr>
          <w:b/>
          <w:bCs/>
          <w:sz w:val="28"/>
          <w:szCs w:val="28"/>
        </w:rPr>
        <w:t>:</w:t>
      </w:r>
    </w:p>
    <w:p w14:paraId="09286D86" w14:textId="77777777" w:rsidR="005A25FD" w:rsidRPr="005A25FD" w:rsidRDefault="005A25FD" w:rsidP="005A25FD">
      <w:pPr>
        <w:numPr>
          <w:ilvl w:val="0"/>
          <w:numId w:val="11"/>
        </w:numPr>
      </w:pPr>
      <w:r w:rsidRPr="005A25FD">
        <w:t>Full-stack cloud integration</w:t>
      </w:r>
    </w:p>
    <w:p w14:paraId="6EFE7502" w14:textId="77777777" w:rsidR="005A25FD" w:rsidRPr="005A25FD" w:rsidRDefault="005A25FD" w:rsidP="005A25FD">
      <w:pPr>
        <w:numPr>
          <w:ilvl w:val="0"/>
          <w:numId w:val="11"/>
        </w:numPr>
      </w:pPr>
      <w:r w:rsidRPr="005A25FD">
        <w:t>Serverless architecture</w:t>
      </w:r>
    </w:p>
    <w:p w14:paraId="32DBCAEF" w14:textId="77777777" w:rsidR="005A25FD" w:rsidRPr="005A25FD" w:rsidRDefault="005A25FD" w:rsidP="005A25FD">
      <w:pPr>
        <w:numPr>
          <w:ilvl w:val="0"/>
          <w:numId w:val="11"/>
        </w:numPr>
      </w:pPr>
      <w:r w:rsidRPr="005A25FD">
        <w:t>AWS Lambda packaging and layers (on Windows)</w:t>
      </w:r>
    </w:p>
    <w:p w14:paraId="3504FA62" w14:textId="77777777" w:rsidR="005A25FD" w:rsidRPr="005A25FD" w:rsidRDefault="005A25FD" w:rsidP="005A25FD">
      <w:pPr>
        <w:numPr>
          <w:ilvl w:val="0"/>
          <w:numId w:val="11"/>
        </w:numPr>
      </w:pPr>
      <w:r w:rsidRPr="005A25FD">
        <w:t>CORS debugging and API Gateway setup</w:t>
      </w:r>
    </w:p>
    <w:p w14:paraId="1B0646FD" w14:textId="77777777" w:rsidR="005A25FD" w:rsidRPr="005A25FD" w:rsidRDefault="005A25FD" w:rsidP="005A25FD">
      <w:pPr>
        <w:numPr>
          <w:ilvl w:val="0"/>
          <w:numId w:val="11"/>
        </w:numPr>
      </w:pPr>
      <w:r w:rsidRPr="005A25FD">
        <w:t xml:space="preserve">DynamoDB data </w:t>
      </w:r>
      <w:proofErr w:type="spellStart"/>
      <w:r w:rsidRPr="005A25FD">
        <w:t>modeling</w:t>
      </w:r>
      <w:proofErr w:type="spellEnd"/>
    </w:p>
    <w:p w14:paraId="5ADE1307" w14:textId="77777777" w:rsidR="005A25FD" w:rsidRPr="005A25FD" w:rsidRDefault="005A25FD" w:rsidP="005A25FD">
      <w:pPr>
        <w:numPr>
          <w:ilvl w:val="0"/>
          <w:numId w:val="11"/>
        </w:numPr>
      </w:pPr>
      <w:r w:rsidRPr="005A25FD">
        <w:t>React-to-API communication</w:t>
      </w:r>
    </w:p>
    <w:p w14:paraId="148CD973" w14:textId="77777777" w:rsidR="005A25FD" w:rsidRPr="005A25FD" w:rsidRDefault="005A25FD" w:rsidP="005A25FD">
      <w:pPr>
        <w:numPr>
          <w:ilvl w:val="0"/>
          <w:numId w:val="11"/>
        </w:numPr>
      </w:pPr>
      <w:r w:rsidRPr="005A25FD">
        <w:t>Resource tagging and cleanup</w:t>
      </w:r>
    </w:p>
    <w:p w14:paraId="2FA0D9F5" w14:textId="77777777" w:rsidR="005A25FD" w:rsidRPr="005A25FD" w:rsidRDefault="005A25FD" w:rsidP="005A25FD"/>
    <w:p w14:paraId="504D20F5" w14:textId="6DD4433D" w:rsidR="003256FA" w:rsidRDefault="003256FA" w:rsidP="00F0763B">
      <w:pPr>
        <w:jc w:val="center"/>
        <w:rPr>
          <w:b/>
          <w:bCs/>
          <w:sz w:val="40"/>
          <w:szCs w:val="40"/>
          <w:u w:val="single"/>
        </w:rPr>
      </w:pPr>
      <w:proofErr w:type="spellStart"/>
      <w:r w:rsidRPr="003256FA">
        <w:rPr>
          <w:b/>
          <w:bCs/>
          <w:sz w:val="40"/>
          <w:szCs w:val="40"/>
          <w:u w:val="single"/>
        </w:rPr>
        <w:lastRenderedPageBreak/>
        <w:t>FeedbackFlow</w:t>
      </w:r>
      <w:proofErr w:type="spellEnd"/>
      <w:r w:rsidRPr="003256FA">
        <w:rPr>
          <w:b/>
          <w:bCs/>
          <w:sz w:val="40"/>
          <w:szCs w:val="40"/>
          <w:u w:val="single"/>
        </w:rPr>
        <w:t>: Serverless Architecture</w:t>
      </w:r>
    </w:p>
    <w:p w14:paraId="3F581EDE" w14:textId="77777777" w:rsidR="003256FA" w:rsidRPr="003256FA" w:rsidRDefault="003256FA" w:rsidP="003256FA">
      <w:pPr>
        <w:jc w:val="center"/>
        <w:rPr>
          <w:u w:val="single"/>
        </w:rPr>
      </w:pPr>
      <w:r w:rsidRPr="003256FA">
        <w:rPr>
          <w:u w:val="single"/>
        </w:rPr>
        <w:t>(React Frontend + AWS Backend)</w:t>
      </w:r>
    </w:p>
    <w:p w14:paraId="11889210" w14:textId="77777777" w:rsidR="003256FA" w:rsidRDefault="003256FA" w:rsidP="00F0763B">
      <w:pPr>
        <w:jc w:val="center"/>
        <w:rPr>
          <w:b/>
          <w:bCs/>
          <w:sz w:val="40"/>
          <w:szCs w:val="40"/>
          <w:u w:val="single"/>
        </w:rPr>
      </w:pPr>
    </w:p>
    <w:p w14:paraId="30376B5F" w14:textId="77777777" w:rsidR="003256FA" w:rsidRDefault="003256FA" w:rsidP="00F0763B">
      <w:pPr>
        <w:jc w:val="center"/>
        <w:rPr>
          <w:b/>
          <w:bCs/>
          <w:sz w:val="40"/>
          <w:szCs w:val="40"/>
          <w:u w:val="single"/>
        </w:rPr>
      </w:pPr>
    </w:p>
    <w:p w14:paraId="3BBE1CEE" w14:textId="74A969C6" w:rsidR="003256FA" w:rsidRDefault="00681D55" w:rsidP="00F0763B">
      <w:pPr>
        <w:jc w:val="center"/>
        <w:rPr>
          <w:b/>
          <w:bCs/>
          <w:sz w:val="40"/>
          <w:szCs w:val="40"/>
          <w:u w:val="single"/>
        </w:rPr>
      </w:pPr>
      <w:r>
        <w:rPr>
          <w:noProof/>
        </w:rPr>
        <w:drawing>
          <wp:inline distT="0" distB="0" distL="0" distR="0" wp14:anchorId="5D2654D5" wp14:editId="7D23C57D">
            <wp:extent cx="5731510" cy="3828415"/>
            <wp:effectExtent l="0" t="0" r="2540" b="635"/>
            <wp:docPr id="1691913219"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13219" name="Picture 1" descr="A diagram of a software development process&#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828415"/>
                    </a:xfrm>
                    <a:prstGeom prst="rect">
                      <a:avLst/>
                    </a:prstGeom>
                    <a:noFill/>
                    <a:ln>
                      <a:noFill/>
                    </a:ln>
                  </pic:spPr>
                </pic:pic>
              </a:graphicData>
            </a:graphic>
          </wp:inline>
        </w:drawing>
      </w:r>
    </w:p>
    <w:p w14:paraId="13DF8D8F" w14:textId="77777777" w:rsidR="003256FA" w:rsidRDefault="003256FA" w:rsidP="00F0763B">
      <w:pPr>
        <w:jc w:val="center"/>
        <w:rPr>
          <w:b/>
          <w:bCs/>
          <w:sz w:val="40"/>
          <w:szCs w:val="40"/>
          <w:u w:val="single"/>
        </w:rPr>
      </w:pPr>
    </w:p>
    <w:p w14:paraId="7CD115EA" w14:textId="7C42A9F7" w:rsidR="003256FA" w:rsidRDefault="003256FA" w:rsidP="003256FA">
      <w:pPr>
        <w:jc w:val="center"/>
        <w:rPr>
          <w:sz w:val="32"/>
          <w:szCs w:val="32"/>
          <w:u w:val="single"/>
        </w:rPr>
      </w:pPr>
      <w:r w:rsidRPr="003256FA">
        <w:rPr>
          <w:sz w:val="32"/>
          <w:szCs w:val="32"/>
          <w:u w:val="single"/>
        </w:rPr>
        <w:t>Serverless Feedback App Architecture</w:t>
      </w:r>
      <w:r w:rsidRPr="003256FA">
        <w:rPr>
          <w:sz w:val="32"/>
          <w:szCs w:val="32"/>
          <w:u w:val="single"/>
        </w:rPr>
        <w:t xml:space="preserve"> </w:t>
      </w:r>
      <w:r w:rsidRPr="003256FA">
        <w:rPr>
          <w:sz w:val="32"/>
          <w:szCs w:val="32"/>
          <w:u w:val="single"/>
        </w:rPr>
        <w:t>Diagram</w:t>
      </w:r>
    </w:p>
    <w:p w14:paraId="3FBD7330" w14:textId="7BEAE145" w:rsidR="003256FA" w:rsidRPr="003D6499" w:rsidRDefault="003256FA" w:rsidP="003D6499">
      <w:pPr>
        <w:jc w:val="right"/>
        <w:rPr>
          <w:sz w:val="28"/>
          <w:szCs w:val="28"/>
          <w:u w:val="single"/>
        </w:rPr>
      </w:pPr>
      <w:r w:rsidRPr="003D6499">
        <w:rPr>
          <w:sz w:val="28"/>
          <w:szCs w:val="28"/>
          <w:u w:val="single"/>
        </w:rPr>
        <w:t>(React + AWS Lambda + DynamoDB)</w:t>
      </w:r>
    </w:p>
    <w:p w14:paraId="46FD60A1" w14:textId="4976A115" w:rsidR="003256FA" w:rsidRPr="003256FA" w:rsidRDefault="003256FA" w:rsidP="003256FA">
      <w:pPr>
        <w:rPr>
          <w:sz w:val="32"/>
          <w:szCs w:val="32"/>
          <w:u w:val="single"/>
        </w:rPr>
      </w:pPr>
    </w:p>
    <w:p w14:paraId="55999325" w14:textId="77777777" w:rsidR="003256FA" w:rsidRDefault="003256FA" w:rsidP="00F0763B">
      <w:pPr>
        <w:jc w:val="center"/>
        <w:rPr>
          <w:b/>
          <w:bCs/>
          <w:sz w:val="40"/>
          <w:szCs w:val="40"/>
          <w:u w:val="single"/>
        </w:rPr>
      </w:pPr>
    </w:p>
    <w:p w14:paraId="2BD14CDE" w14:textId="77777777" w:rsidR="003256FA" w:rsidRDefault="003256FA" w:rsidP="00F0763B">
      <w:pPr>
        <w:jc w:val="center"/>
        <w:rPr>
          <w:b/>
          <w:bCs/>
          <w:sz w:val="40"/>
          <w:szCs w:val="40"/>
          <w:u w:val="single"/>
        </w:rPr>
      </w:pPr>
    </w:p>
    <w:p w14:paraId="72B6EB3C" w14:textId="77777777" w:rsidR="003256FA" w:rsidRDefault="003256FA" w:rsidP="00F0763B">
      <w:pPr>
        <w:jc w:val="center"/>
        <w:rPr>
          <w:b/>
          <w:bCs/>
          <w:sz w:val="40"/>
          <w:szCs w:val="40"/>
          <w:u w:val="single"/>
        </w:rPr>
      </w:pPr>
    </w:p>
    <w:p w14:paraId="2EE0D1F0" w14:textId="6E6B604B" w:rsidR="005A25FD" w:rsidRPr="00991401" w:rsidRDefault="005A25FD" w:rsidP="00F0763B">
      <w:pPr>
        <w:jc w:val="center"/>
        <w:rPr>
          <w:b/>
          <w:bCs/>
          <w:sz w:val="40"/>
          <w:szCs w:val="40"/>
          <w:u w:val="single"/>
        </w:rPr>
      </w:pPr>
      <w:r w:rsidRPr="00991401">
        <w:rPr>
          <w:b/>
          <w:bCs/>
          <w:sz w:val="40"/>
          <w:szCs w:val="40"/>
          <w:u w:val="single"/>
        </w:rPr>
        <w:lastRenderedPageBreak/>
        <w:t>Screenshots</w:t>
      </w:r>
    </w:p>
    <w:p w14:paraId="6EBE50F6" w14:textId="5DCD50EC" w:rsidR="005A25FD" w:rsidRDefault="005A25FD">
      <w:r>
        <w:t>1.</w:t>
      </w:r>
      <w:r w:rsidR="00BF1BE0">
        <w:t>A</w:t>
      </w:r>
    </w:p>
    <w:p w14:paraId="328F4CDB" w14:textId="77777777" w:rsidR="00991401" w:rsidRDefault="00991401"/>
    <w:p w14:paraId="02EDC499" w14:textId="01E2A41B" w:rsidR="00C15616" w:rsidRDefault="00CD64D8">
      <w:r>
        <w:rPr>
          <w:noProof/>
        </w:rPr>
        <w:drawing>
          <wp:inline distT="0" distB="0" distL="0" distR="0" wp14:anchorId="114A199E" wp14:editId="1C35FA35">
            <wp:extent cx="5731510" cy="3009265"/>
            <wp:effectExtent l="0" t="0" r="2540" b="635"/>
            <wp:docPr id="14440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25050" name=""/>
                    <pic:cNvPicPr/>
                  </pic:nvPicPr>
                  <pic:blipFill>
                    <a:blip r:embed="rId7"/>
                    <a:stretch>
                      <a:fillRect/>
                    </a:stretch>
                  </pic:blipFill>
                  <pic:spPr>
                    <a:xfrm>
                      <a:off x="0" y="0"/>
                      <a:ext cx="5731510" cy="3009265"/>
                    </a:xfrm>
                    <a:prstGeom prst="rect">
                      <a:avLst/>
                    </a:prstGeom>
                  </pic:spPr>
                </pic:pic>
              </a:graphicData>
            </a:graphic>
          </wp:inline>
        </w:drawing>
      </w:r>
    </w:p>
    <w:p w14:paraId="0627C1B3" w14:textId="77777777" w:rsidR="00991401" w:rsidRDefault="00991401"/>
    <w:p w14:paraId="051EB183" w14:textId="77777777" w:rsidR="00991401" w:rsidRDefault="00991401"/>
    <w:p w14:paraId="7F2F57F9" w14:textId="77777777" w:rsidR="00991401" w:rsidRDefault="00991401"/>
    <w:p w14:paraId="07B19895" w14:textId="058CA1FF" w:rsidR="00CD64D8" w:rsidRDefault="005A25FD">
      <w:r>
        <w:t>1.</w:t>
      </w:r>
      <w:r w:rsidR="00BF1BE0">
        <w:t>B</w:t>
      </w:r>
    </w:p>
    <w:p w14:paraId="45CBD576" w14:textId="77777777" w:rsidR="00991401" w:rsidRDefault="00991401"/>
    <w:p w14:paraId="46A08461" w14:textId="35314911" w:rsidR="0001483A" w:rsidRDefault="00CD64D8">
      <w:r>
        <w:rPr>
          <w:noProof/>
        </w:rPr>
        <w:drawing>
          <wp:inline distT="0" distB="0" distL="0" distR="0" wp14:anchorId="73ED0F17" wp14:editId="4ADF0E53">
            <wp:extent cx="5731510" cy="3009265"/>
            <wp:effectExtent l="0" t="0" r="2540" b="635"/>
            <wp:docPr id="16977145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14518" name="Picture 1" descr="A screenshot of a computer&#10;&#10;AI-generated content may be incorrect."/>
                    <pic:cNvPicPr/>
                  </pic:nvPicPr>
                  <pic:blipFill>
                    <a:blip r:embed="rId8"/>
                    <a:stretch>
                      <a:fillRect/>
                    </a:stretch>
                  </pic:blipFill>
                  <pic:spPr>
                    <a:xfrm>
                      <a:off x="0" y="0"/>
                      <a:ext cx="5731510" cy="3009265"/>
                    </a:xfrm>
                    <a:prstGeom prst="rect">
                      <a:avLst/>
                    </a:prstGeom>
                  </pic:spPr>
                </pic:pic>
              </a:graphicData>
            </a:graphic>
          </wp:inline>
        </w:drawing>
      </w:r>
    </w:p>
    <w:p w14:paraId="2D405DBB" w14:textId="77777777" w:rsidR="00991401" w:rsidRDefault="00991401"/>
    <w:p w14:paraId="77BA37D5" w14:textId="77777777" w:rsidR="00991401" w:rsidRDefault="00991401"/>
    <w:p w14:paraId="6272508D" w14:textId="19589E36" w:rsidR="00BF1BE0" w:rsidRDefault="00BF1BE0">
      <w:r>
        <w:t>2</w:t>
      </w:r>
      <w:r w:rsidR="00991401">
        <w:t>.</w:t>
      </w:r>
    </w:p>
    <w:p w14:paraId="7187A344" w14:textId="77777777" w:rsidR="00991401" w:rsidRDefault="00991401"/>
    <w:p w14:paraId="4F0D25B7" w14:textId="10A69A18" w:rsidR="008B3A5E" w:rsidRDefault="008B3A5E">
      <w:r>
        <w:rPr>
          <w:noProof/>
        </w:rPr>
        <w:drawing>
          <wp:inline distT="0" distB="0" distL="0" distR="0" wp14:anchorId="459B3AD1" wp14:editId="095DAC9C">
            <wp:extent cx="5731510" cy="3009265"/>
            <wp:effectExtent l="0" t="0" r="2540" b="635"/>
            <wp:docPr id="13872895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89527" name="Picture 1" descr="A screenshot of a computer&#10;&#10;AI-generated content may be incorrect."/>
                    <pic:cNvPicPr/>
                  </pic:nvPicPr>
                  <pic:blipFill>
                    <a:blip r:embed="rId9"/>
                    <a:stretch>
                      <a:fillRect/>
                    </a:stretch>
                  </pic:blipFill>
                  <pic:spPr>
                    <a:xfrm>
                      <a:off x="0" y="0"/>
                      <a:ext cx="5731510" cy="3009265"/>
                    </a:xfrm>
                    <a:prstGeom prst="rect">
                      <a:avLst/>
                    </a:prstGeom>
                  </pic:spPr>
                </pic:pic>
              </a:graphicData>
            </a:graphic>
          </wp:inline>
        </w:drawing>
      </w:r>
    </w:p>
    <w:p w14:paraId="141A41EF" w14:textId="77777777" w:rsidR="00991401" w:rsidRDefault="00991401"/>
    <w:p w14:paraId="5A9C651D" w14:textId="77777777" w:rsidR="00991401" w:rsidRDefault="00991401"/>
    <w:p w14:paraId="49D90EBA" w14:textId="77777777" w:rsidR="00991401" w:rsidRDefault="00991401"/>
    <w:p w14:paraId="0E59A0F9" w14:textId="3CE000D2" w:rsidR="00BF1BE0" w:rsidRDefault="00BF1BE0">
      <w:r>
        <w:t>2B</w:t>
      </w:r>
      <w:r w:rsidR="00991401">
        <w:t>.</w:t>
      </w:r>
    </w:p>
    <w:p w14:paraId="4D1DCA4A" w14:textId="62D0B932" w:rsidR="00991401" w:rsidRDefault="00C0166D">
      <w:r>
        <w:rPr>
          <w:noProof/>
        </w:rPr>
        <w:drawing>
          <wp:inline distT="0" distB="0" distL="0" distR="0" wp14:anchorId="60E5AB3E" wp14:editId="137F2C93">
            <wp:extent cx="5731510" cy="3009265"/>
            <wp:effectExtent l="0" t="0" r="2540" b="635"/>
            <wp:docPr id="71071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11996" name="Picture 1" descr="A screenshot of a computer&#10;&#10;AI-generated content may be incorrect."/>
                    <pic:cNvPicPr/>
                  </pic:nvPicPr>
                  <pic:blipFill>
                    <a:blip r:embed="rId10"/>
                    <a:stretch>
                      <a:fillRect/>
                    </a:stretch>
                  </pic:blipFill>
                  <pic:spPr>
                    <a:xfrm>
                      <a:off x="0" y="0"/>
                      <a:ext cx="5731510" cy="3009265"/>
                    </a:xfrm>
                    <a:prstGeom prst="rect">
                      <a:avLst/>
                    </a:prstGeom>
                  </pic:spPr>
                </pic:pic>
              </a:graphicData>
            </a:graphic>
          </wp:inline>
        </w:drawing>
      </w:r>
    </w:p>
    <w:p w14:paraId="421FC7F2" w14:textId="77777777" w:rsidR="00991401" w:rsidRDefault="00991401"/>
    <w:p w14:paraId="7EBE06A3" w14:textId="4C4BA68E" w:rsidR="00BF1BE0" w:rsidRDefault="00BF1BE0">
      <w:r>
        <w:t>3.A</w:t>
      </w:r>
    </w:p>
    <w:p w14:paraId="213CC912" w14:textId="77777777" w:rsidR="00991401" w:rsidRDefault="00991401"/>
    <w:p w14:paraId="4D194CB8" w14:textId="7B3015B7" w:rsidR="00C0166D" w:rsidRDefault="00C0166D">
      <w:r>
        <w:rPr>
          <w:noProof/>
        </w:rPr>
        <w:drawing>
          <wp:inline distT="0" distB="0" distL="0" distR="0" wp14:anchorId="455F1D9E" wp14:editId="6BF4D24A">
            <wp:extent cx="5731510" cy="3009265"/>
            <wp:effectExtent l="0" t="0" r="2540" b="635"/>
            <wp:docPr id="1256145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45639" name="Picture 1" descr="A screenshot of a computer&#10;&#10;AI-generated content may be incorrect."/>
                    <pic:cNvPicPr/>
                  </pic:nvPicPr>
                  <pic:blipFill>
                    <a:blip r:embed="rId11"/>
                    <a:stretch>
                      <a:fillRect/>
                    </a:stretch>
                  </pic:blipFill>
                  <pic:spPr>
                    <a:xfrm>
                      <a:off x="0" y="0"/>
                      <a:ext cx="5731510" cy="3009265"/>
                    </a:xfrm>
                    <a:prstGeom prst="rect">
                      <a:avLst/>
                    </a:prstGeom>
                  </pic:spPr>
                </pic:pic>
              </a:graphicData>
            </a:graphic>
          </wp:inline>
        </w:drawing>
      </w:r>
    </w:p>
    <w:p w14:paraId="4A4645B0" w14:textId="77777777" w:rsidR="00991401" w:rsidRDefault="00991401"/>
    <w:p w14:paraId="7B1CA202" w14:textId="77777777" w:rsidR="00991401" w:rsidRDefault="00991401"/>
    <w:p w14:paraId="29FC3DB6" w14:textId="77777777" w:rsidR="00991401" w:rsidRDefault="00991401"/>
    <w:p w14:paraId="342775A4" w14:textId="02466D03" w:rsidR="00C0166D" w:rsidRDefault="00BF1BE0">
      <w:r>
        <w:t>4.A</w:t>
      </w:r>
      <w:r w:rsidR="00C0166D">
        <w:rPr>
          <w:noProof/>
        </w:rPr>
        <w:drawing>
          <wp:inline distT="0" distB="0" distL="0" distR="0" wp14:anchorId="2EA9648C" wp14:editId="6B2EE428">
            <wp:extent cx="5731510" cy="3009265"/>
            <wp:effectExtent l="0" t="0" r="2540" b="635"/>
            <wp:docPr id="123219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9005" name="Picture 1" descr="A screenshot of a computer&#10;&#10;AI-generated content may be incorrect."/>
                    <pic:cNvPicPr/>
                  </pic:nvPicPr>
                  <pic:blipFill>
                    <a:blip r:embed="rId12"/>
                    <a:stretch>
                      <a:fillRect/>
                    </a:stretch>
                  </pic:blipFill>
                  <pic:spPr>
                    <a:xfrm>
                      <a:off x="0" y="0"/>
                      <a:ext cx="5731510" cy="3009265"/>
                    </a:xfrm>
                    <a:prstGeom prst="rect">
                      <a:avLst/>
                    </a:prstGeom>
                  </pic:spPr>
                </pic:pic>
              </a:graphicData>
            </a:graphic>
          </wp:inline>
        </w:drawing>
      </w:r>
    </w:p>
    <w:p w14:paraId="2DF6F105" w14:textId="77777777" w:rsidR="003256FA" w:rsidRDefault="003256FA"/>
    <w:p w14:paraId="013393A6" w14:textId="7C5D9A57" w:rsidR="00BF1BE0" w:rsidRDefault="00BF1BE0">
      <w:r>
        <w:lastRenderedPageBreak/>
        <w:t>5.A</w:t>
      </w:r>
    </w:p>
    <w:p w14:paraId="0468A0B3" w14:textId="77777777" w:rsidR="00991401" w:rsidRDefault="00991401"/>
    <w:p w14:paraId="0F8252DF" w14:textId="0F7C3275" w:rsidR="00F42E57" w:rsidRDefault="00F42E57">
      <w:r>
        <w:rPr>
          <w:noProof/>
        </w:rPr>
        <w:drawing>
          <wp:inline distT="0" distB="0" distL="0" distR="0" wp14:anchorId="2AA8751E" wp14:editId="6A8F0270">
            <wp:extent cx="5731510" cy="3009265"/>
            <wp:effectExtent l="0" t="0" r="2540" b="635"/>
            <wp:docPr id="15761657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65731" name="Picture 1" descr="A screenshot of a computer&#10;&#10;AI-generated content may be incorrect."/>
                    <pic:cNvPicPr/>
                  </pic:nvPicPr>
                  <pic:blipFill>
                    <a:blip r:embed="rId13"/>
                    <a:stretch>
                      <a:fillRect/>
                    </a:stretch>
                  </pic:blipFill>
                  <pic:spPr>
                    <a:xfrm>
                      <a:off x="0" y="0"/>
                      <a:ext cx="5731510" cy="3009265"/>
                    </a:xfrm>
                    <a:prstGeom prst="rect">
                      <a:avLst/>
                    </a:prstGeom>
                  </pic:spPr>
                </pic:pic>
              </a:graphicData>
            </a:graphic>
          </wp:inline>
        </w:drawing>
      </w:r>
    </w:p>
    <w:p w14:paraId="57FE0201" w14:textId="77777777" w:rsidR="00BF1BE0" w:rsidRDefault="00BF1BE0"/>
    <w:p w14:paraId="15A25F4D" w14:textId="77777777" w:rsidR="00991401" w:rsidRDefault="00991401"/>
    <w:p w14:paraId="7AE4D578" w14:textId="77777777" w:rsidR="00BF1BE0" w:rsidRDefault="00BF1BE0"/>
    <w:p w14:paraId="76C44A3D" w14:textId="469FC8BD" w:rsidR="00BF1BE0" w:rsidRDefault="00BF1BE0">
      <w:r>
        <w:t>6.A</w:t>
      </w:r>
    </w:p>
    <w:p w14:paraId="07796B26" w14:textId="77777777" w:rsidR="00991401" w:rsidRDefault="00991401"/>
    <w:p w14:paraId="683DA95D" w14:textId="76D22437" w:rsidR="00EB56DA" w:rsidRDefault="00E02BF0">
      <w:r>
        <w:rPr>
          <w:noProof/>
        </w:rPr>
        <w:drawing>
          <wp:inline distT="0" distB="0" distL="0" distR="0" wp14:anchorId="2F66CB80" wp14:editId="5AF93926">
            <wp:extent cx="5731510" cy="3009265"/>
            <wp:effectExtent l="0" t="0" r="2540" b="635"/>
            <wp:docPr id="2353639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63920" name="Picture 1" descr="A screenshot of a computer&#10;&#10;AI-generated content may be incorrect."/>
                    <pic:cNvPicPr/>
                  </pic:nvPicPr>
                  <pic:blipFill>
                    <a:blip r:embed="rId14"/>
                    <a:stretch>
                      <a:fillRect/>
                    </a:stretch>
                  </pic:blipFill>
                  <pic:spPr>
                    <a:xfrm>
                      <a:off x="0" y="0"/>
                      <a:ext cx="5731510" cy="3009265"/>
                    </a:xfrm>
                    <a:prstGeom prst="rect">
                      <a:avLst/>
                    </a:prstGeom>
                  </pic:spPr>
                </pic:pic>
              </a:graphicData>
            </a:graphic>
          </wp:inline>
        </w:drawing>
      </w:r>
    </w:p>
    <w:p w14:paraId="451B57D3" w14:textId="77777777" w:rsidR="00991401" w:rsidRDefault="00991401"/>
    <w:p w14:paraId="0576AF00" w14:textId="45051E95" w:rsidR="00991401" w:rsidRDefault="00BF1BE0">
      <w:proofErr w:type="gramStart"/>
      <w:r>
        <w:lastRenderedPageBreak/>
        <w:t>7.A</w:t>
      </w:r>
      <w:r w:rsidR="00FF6F5A">
        <w:t xml:space="preserve">  CURL</w:t>
      </w:r>
      <w:proofErr w:type="gramEnd"/>
      <w:r w:rsidR="00FF6F5A">
        <w:t xml:space="preserve"> check</w:t>
      </w:r>
    </w:p>
    <w:p w14:paraId="5372EBE5" w14:textId="7AD08F1F" w:rsidR="003256FA" w:rsidRDefault="00E03B3B">
      <w:r>
        <w:rPr>
          <w:noProof/>
        </w:rPr>
        <w:drawing>
          <wp:inline distT="0" distB="0" distL="0" distR="0" wp14:anchorId="52CE7CFB" wp14:editId="702AFA35">
            <wp:extent cx="5731510" cy="3063875"/>
            <wp:effectExtent l="0" t="0" r="2540" b="3175"/>
            <wp:docPr id="2040318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18124" name="Picture 1" descr="A screenshot of a computer&#10;&#10;AI-generated content may be incorrect."/>
                    <pic:cNvPicPr/>
                  </pic:nvPicPr>
                  <pic:blipFill>
                    <a:blip r:embed="rId15"/>
                    <a:stretch>
                      <a:fillRect/>
                    </a:stretch>
                  </pic:blipFill>
                  <pic:spPr>
                    <a:xfrm>
                      <a:off x="0" y="0"/>
                      <a:ext cx="5731510" cy="3063875"/>
                    </a:xfrm>
                    <a:prstGeom prst="rect">
                      <a:avLst/>
                    </a:prstGeom>
                  </pic:spPr>
                </pic:pic>
              </a:graphicData>
            </a:graphic>
          </wp:inline>
        </w:drawing>
      </w:r>
    </w:p>
    <w:p w14:paraId="2824F5DF" w14:textId="77777777" w:rsidR="003256FA" w:rsidRDefault="003256FA"/>
    <w:p w14:paraId="70644019" w14:textId="77777777" w:rsidR="003256FA" w:rsidRDefault="003256FA"/>
    <w:p w14:paraId="6F43BC44" w14:textId="77777777" w:rsidR="003256FA" w:rsidRDefault="003256FA"/>
    <w:p w14:paraId="0346DE2C" w14:textId="77777777" w:rsidR="003256FA" w:rsidRDefault="003256FA"/>
    <w:p w14:paraId="52DBC3EA" w14:textId="77777777" w:rsidR="003256FA" w:rsidRDefault="003256FA"/>
    <w:p w14:paraId="63D1681F" w14:textId="77777777" w:rsidR="003256FA" w:rsidRDefault="003256FA"/>
    <w:p w14:paraId="1D8C1EAF" w14:textId="77777777" w:rsidR="003256FA" w:rsidRDefault="003256FA"/>
    <w:p w14:paraId="49BAC6AA" w14:textId="77777777" w:rsidR="003256FA" w:rsidRDefault="003256FA"/>
    <w:p w14:paraId="2CF87C71" w14:textId="77777777" w:rsidR="003256FA" w:rsidRDefault="003256FA"/>
    <w:p w14:paraId="24D21D79" w14:textId="77777777" w:rsidR="003256FA" w:rsidRDefault="003256FA"/>
    <w:p w14:paraId="349B56A2" w14:textId="77777777" w:rsidR="003256FA" w:rsidRDefault="003256FA"/>
    <w:p w14:paraId="21F7F10B" w14:textId="77777777" w:rsidR="003256FA" w:rsidRDefault="003256FA"/>
    <w:p w14:paraId="198EB156" w14:textId="77777777" w:rsidR="003256FA" w:rsidRDefault="003256FA"/>
    <w:p w14:paraId="3B08BD83" w14:textId="77777777" w:rsidR="003256FA" w:rsidRDefault="003256FA"/>
    <w:p w14:paraId="18F31D3D" w14:textId="77777777" w:rsidR="003256FA" w:rsidRDefault="003256FA"/>
    <w:p w14:paraId="683788A4" w14:textId="77777777" w:rsidR="003256FA" w:rsidRDefault="003256FA"/>
    <w:p w14:paraId="53D659A9" w14:textId="77777777" w:rsidR="003256FA" w:rsidRDefault="003256FA"/>
    <w:p w14:paraId="65D8E8A7" w14:textId="613A7C3D" w:rsidR="00991401" w:rsidRDefault="00BF1BE0">
      <w:r>
        <w:lastRenderedPageBreak/>
        <w:t>8.A ERROR</w:t>
      </w:r>
      <w:r w:rsidR="00FF6F5A">
        <w:t xml:space="preserve"> ENCOUNTERED </w:t>
      </w:r>
    </w:p>
    <w:p w14:paraId="6E4B9B1B" w14:textId="77777777" w:rsidR="00991401" w:rsidRDefault="00991401"/>
    <w:p w14:paraId="6B46A51E" w14:textId="449A1308" w:rsidR="00BF1BE0" w:rsidRDefault="00156417">
      <w:r>
        <w:rPr>
          <w:noProof/>
        </w:rPr>
        <w:drawing>
          <wp:inline distT="0" distB="0" distL="0" distR="0" wp14:anchorId="5F2B60D3" wp14:editId="7A34547C">
            <wp:extent cx="5731510" cy="6231890"/>
            <wp:effectExtent l="0" t="0" r="6350" b="1270"/>
            <wp:docPr id="3803376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37662" name="Picture 1" descr="A screenshot of a computer&#10;&#10;AI-generated content may be incorrect."/>
                    <pic:cNvPicPr/>
                  </pic:nvPicPr>
                  <pic:blipFill>
                    <a:blip r:embed="rId16"/>
                    <a:stretch>
                      <a:fillRect/>
                    </a:stretch>
                  </pic:blipFill>
                  <pic:spPr>
                    <a:xfrm>
                      <a:off x="0" y="0"/>
                      <a:ext cx="5731510" cy="6231890"/>
                    </a:xfrm>
                    <a:prstGeom prst="rect">
                      <a:avLst/>
                    </a:prstGeom>
                  </pic:spPr>
                </pic:pic>
              </a:graphicData>
            </a:graphic>
          </wp:inline>
        </w:drawing>
      </w:r>
    </w:p>
    <w:p w14:paraId="23A2BE0D" w14:textId="77777777" w:rsidR="00991401" w:rsidRDefault="00991401"/>
    <w:p w14:paraId="0317442A" w14:textId="77777777" w:rsidR="00991401" w:rsidRDefault="00991401"/>
    <w:p w14:paraId="17C5F8C9" w14:textId="77777777" w:rsidR="00991401" w:rsidRDefault="00991401"/>
    <w:p w14:paraId="328F5736" w14:textId="77777777" w:rsidR="00991401" w:rsidRDefault="00991401"/>
    <w:p w14:paraId="79E7B176" w14:textId="77777777" w:rsidR="00991401" w:rsidRDefault="00991401"/>
    <w:p w14:paraId="54C94740" w14:textId="77777777" w:rsidR="00991401" w:rsidRDefault="00991401"/>
    <w:p w14:paraId="3CF92CCF" w14:textId="488FEECF" w:rsidR="00991401" w:rsidRDefault="00BF1BE0">
      <w:r>
        <w:lastRenderedPageBreak/>
        <w:t>9.A ERROR DEBUG CORS FIX</w:t>
      </w:r>
    </w:p>
    <w:p w14:paraId="6D8A97D7" w14:textId="77777777" w:rsidR="00991401" w:rsidRDefault="00BF1BE0">
      <w:r>
        <w:rPr>
          <w:noProof/>
        </w:rPr>
        <w:drawing>
          <wp:inline distT="0" distB="0" distL="0" distR="0" wp14:anchorId="015B8300" wp14:editId="253880C8">
            <wp:extent cx="5731510" cy="3009265"/>
            <wp:effectExtent l="0" t="0" r="2540" b="635"/>
            <wp:docPr id="5378527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24315" name="Picture 1" descr="A screenshot of a computer&#10;&#10;AI-generated content may be incorrect."/>
                    <pic:cNvPicPr/>
                  </pic:nvPicPr>
                  <pic:blipFill>
                    <a:blip r:embed="rId17"/>
                    <a:stretch>
                      <a:fillRect/>
                    </a:stretch>
                  </pic:blipFill>
                  <pic:spPr>
                    <a:xfrm>
                      <a:off x="0" y="0"/>
                      <a:ext cx="5731510" cy="3009265"/>
                    </a:xfrm>
                    <a:prstGeom prst="rect">
                      <a:avLst/>
                    </a:prstGeom>
                  </pic:spPr>
                </pic:pic>
              </a:graphicData>
            </a:graphic>
          </wp:inline>
        </w:drawing>
      </w:r>
    </w:p>
    <w:p w14:paraId="2C8EF5F8" w14:textId="77777777" w:rsidR="00991401" w:rsidRDefault="00991401"/>
    <w:p w14:paraId="37DF39AC" w14:textId="77777777" w:rsidR="00991401" w:rsidRDefault="00991401"/>
    <w:p w14:paraId="676AD51D" w14:textId="77777777" w:rsidR="00991401" w:rsidRDefault="00991401"/>
    <w:p w14:paraId="7E5DF3B6" w14:textId="77777777" w:rsidR="00991401" w:rsidRDefault="00BF1BE0">
      <w:r>
        <w:t>10.A</w:t>
      </w:r>
      <w:r w:rsidR="00FF6F5A">
        <w:t xml:space="preserve"> STAGES Properties Page</w:t>
      </w:r>
    </w:p>
    <w:p w14:paraId="25493BED" w14:textId="087EAA75" w:rsidR="003A63BB" w:rsidRDefault="003A63BB">
      <w:r>
        <w:rPr>
          <w:noProof/>
        </w:rPr>
        <w:drawing>
          <wp:inline distT="0" distB="0" distL="0" distR="0" wp14:anchorId="2B49B5EA" wp14:editId="44898368">
            <wp:extent cx="5731510" cy="3009265"/>
            <wp:effectExtent l="0" t="0" r="2540" b="635"/>
            <wp:docPr id="2647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79188" name="Picture 1" descr="A screenshot of a computer&#10;&#10;AI-generated content may be incorrect."/>
                    <pic:cNvPicPr/>
                  </pic:nvPicPr>
                  <pic:blipFill>
                    <a:blip r:embed="rId18"/>
                    <a:stretch>
                      <a:fillRect/>
                    </a:stretch>
                  </pic:blipFill>
                  <pic:spPr>
                    <a:xfrm>
                      <a:off x="0" y="0"/>
                      <a:ext cx="5731510" cy="3009265"/>
                    </a:xfrm>
                    <a:prstGeom prst="rect">
                      <a:avLst/>
                    </a:prstGeom>
                  </pic:spPr>
                </pic:pic>
              </a:graphicData>
            </a:graphic>
          </wp:inline>
        </w:drawing>
      </w:r>
    </w:p>
    <w:p w14:paraId="6C393727" w14:textId="77777777" w:rsidR="00FF6C51" w:rsidRDefault="00FF6C51"/>
    <w:p w14:paraId="7BA1DFCE" w14:textId="77777777" w:rsidR="00FF6C51" w:rsidRDefault="00FF6C51"/>
    <w:p w14:paraId="722107F6" w14:textId="77777777" w:rsidR="00FF6C51" w:rsidRDefault="00FF6C51"/>
    <w:p w14:paraId="16FFBF34" w14:textId="6C56F60B" w:rsidR="00FF6C51" w:rsidRDefault="00BF1BE0">
      <w:r>
        <w:lastRenderedPageBreak/>
        <w:t>11.A SUCCESS</w:t>
      </w:r>
      <w:r w:rsidR="00FF6F5A">
        <w:t xml:space="preserve"> Submission Screenshot</w:t>
      </w:r>
    </w:p>
    <w:p w14:paraId="7224EAE1" w14:textId="2CCC312E" w:rsidR="001620CB" w:rsidRDefault="001620CB">
      <w:r>
        <w:rPr>
          <w:noProof/>
        </w:rPr>
        <w:drawing>
          <wp:inline distT="0" distB="0" distL="0" distR="0" wp14:anchorId="30876AE2" wp14:editId="4662F407">
            <wp:extent cx="5731510" cy="3009265"/>
            <wp:effectExtent l="0" t="0" r="2540" b="635"/>
            <wp:docPr id="1625017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17635" name="Picture 1" descr="A screenshot of a computer&#10;&#10;AI-generated content may be incorrect."/>
                    <pic:cNvPicPr/>
                  </pic:nvPicPr>
                  <pic:blipFill>
                    <a:blip r:embed="rId19"/>
                    <a:stretch>
                      <a:fillRect/>
                    </a:stretch>
                  </pic:blipFill>
                  <pic:spPr>
                    <a:xfrm>
                      <a:off x="0" y="0"/>
                      <a:ext cx="5731510" cy="3009265"/>
                    </a:xfrm>
                    <a:prstGeom prst="rect">
                      <a:avLst/>
                    </a:prstGeom>
                  </pic:spPr>
                </pic:pic>
              </a:graphicData>
            </a:graphic>
          </wp:inline>
        </w:drawing>
      </w:r>
    </w:p>
    <w:p w14:paraId="697A0FA6" w14:textId="77777777" w:rsidR="00FF6C51" w:rsidRDefault="00FF6C51"/>
    <w:p w14:paraId="34A42411" w14:textId="77777777" w:rsidR="00FF6C51" w:rsidRDefault="00FF6C51"/>
    <w:p w14:paraId="14E243CC" w14:textId="77777777" w:rsidR="00FF6C51" w:rsidRDefault="00FF6C51"/>
    <w:p w14:paraId="54D5110D" w14:textId="77777777" w:rsidR="00FF6C51" w:rsidRDefault="00FF6C51"/>
    <w:p w14:paraId="68E290A4" w14:textId="0CFBFCA3" w:rsidR="008E4637" w:rsidRDefault="00BF1BE0">
      <w:r>
        <w:t xml:space="preserve">12.A DYNAMO DB ENTRY PRESENT </w:t>
      </w:r>
    </w:p>
    <w:p w14:paraId="3318AB17" w14:textId="606AFD2B" w:rsidR="00A31331" w:rsidRDefault="00682B5A">
      <w:r>
        <w:rPr>
          <w:noProof/>
        </w:rPr>
        <w:drawing>
          <wp:inline distT="0" distB="0" distL="0" distR="0" wp14:anchorId="037F36C9" wp14:editId="762CC6C5">
            <wp:extent cx="5731510" cy="3009265"/>
            <wp:effectExtent l="0" t="0" r="2540" b="635"/>
            <wp:docPr id="514179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7983" name="Picture 1" descr="A screenshot of a computer&#10;&#10;AI-generated content may be incorrect."/>
                    <pic:cNvPicPr/>
                  </pic:nvPicPr>
                  <pic:blipFill>
                    <a:blip r:embed="rId20"/>
                    <a:stretch>
                      <a:fillRect/>
                    </a:stretch>
                  </pic:blipFill>
                  <pic:spPr>
                    <a:xfrm>
                      <a:off x="0" y="0"/>
                      <a:ext cx="5731510" cy="3009265"/>
                    </a:xfrm>
                    <a:prstGeom prst="rect">
                      <a:avLst/>
                    </a:prstGeom>
                  </pic:spPr>
                </pic:pic>
              </a:graphicData>
            </a:graphic>
          </wp:inline>
        </w:drawing>
      </w:r>
    </w:p>
    <w:p w14:paraId="25367B64" w14:textId="77777777" w:rsidR="00FF6C51" w:rsidRDefault="00FF6C51"/>
    <w:p w14:paraId="49562DA4" w14:textId="77777777" w:rsidR="00FF6C51" w:rsidRDefault="00FF6C51"/>
    <w:p w14:paraId="3AA1C474" w14:textId="3628767B" w:rsidR="00FF6C51" w:rsidRDefault="00BF1BE0">
      <w:r>
        <w:lastRenderedPageBreak/>
        <w:t>13.A NEW FRESH ENTRY</w:t>
      </w:r>
    </w:p>
    <w:p w14:paraId="1EBE8D73" w14:textId="3A17B5AF" w:rsidR="002F0D82" w:rsidRDefault="002F0D82">
      <w:r>
        <w:rPr>
          <w:noProof/>
        </w:rPr>
        <w:drawing>
          <wp:inline distT="0" distB="0" distL="0" distR="0" wp14:anchorId="3E2161BA" wp14:editId="3C142A30">
            <wp:extent cx="5731510" cy="3009265"/>
            <wp:effectExtent l="0" t="0" r="2540" b="635"/>
            <wp:docPr id="13969342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34241" name="Picture 1" descr="A screenshot of a computer&#10;&#10;AI-generated content may be incorrect."/>
                    <pic:cNvPicPr/>
                  </pic:nvPicPr>
                  <pic:blipFill>
                    <a:blip r:embed="rId21"/>
                    <a:stretch>
                      <a:fillRect/>
                    </a:stretch>
                  </pic:blipFill>
                  <pic:spPr>
                    <a:xfrm>
                      <a:off x="0" y="0"/>
                      <a:ext cx="5731510" cy="3009265"/>
                    </a:xfrm>
                    <a:prstGeom prst="rect">
                      <a:avLst/>
                    </a:prstGeom>
                  </pic:spPr>
                </pic:pic>
              </a:graphicData>
            </a:graphic>
          </wp:inline>
        </w:drawing>
      </w:r>
    </w:p>
    <w:p w14:paraId="4D0505B3" w14:textId="77777777" w:rsidR="00FF6C51" w:rsidRDefault="00FF6C51"/>
    <w:p w14:paraId="42999827" w14:textId="77777777" w:rsidR="00FF6C51" w:rsidRDefault="00FF6C51"/>
    <w:p w14:paraId="4CDAFA01" w14:textId="77777777" w:rsidR="00FF6C51" w:rsidRDefault="00FF6C51"/>
    <w:p w14:paraId="66C9557D" w14:textId="77777777" w:rsidR="00FF6C51" w:rsidRDefault="00FF6C51"/>
    <w:p w14:paraId="6D285161" w14:textId="3EC6E3DC" w:rsidR="00FF6C51" w:rsidRDefault="00BF1BE0">
      <w:r>
        <w:t xml:space="preserve">13.B NEW FRESH ENTRY UPDATED IN DYNAMO DB TABLE </w:t>
      </w:r>
    </w:p>
    <w:p w14:paraId="6F4FD5F1" w14:textId="0DA5D785" w:rsidR="002F3060" w:rsidRDefault="002F3060">
      <w:r>
        <w:rPr>
          <w:noProof/>
        </w:rPr>
        <w:drawing>
          <wp:inline distT="0" distB="0" distL="0" distR="0" wp14:anchorId="2E49B9CC" wp14:editId="2E16F020">
            <wp:extent cx="5731510" cy="3009265"/>
            <wp:effectExtent l="0" t="0" r="2540" b="635"/>
            <wp:docPr id="1672093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93930" name="Picture 1" descr="A screenshot of a computer&#10;&#10;AI-generated content may be incorrect."/>
                    <pic:cNvPicPr/>
                  </pic:nvPicPr>
                  <pic:blipFill>
                    <a:blip r:embed="rId22"/>
                    <a:stretch>
                      <a:fillRect/>
                    </a:stretch>
                  </pic:blipFill>
                  <pic:spPr>
                    <a:xfrm>
                      <a:off x="0" y="0"/>
                      <a:ext cx="5731510" cy="3009265"/>
                    </a:xfrm>
                    <a:prstGeom prst="rect">
                      <a:avLst/>
                    </a:prstGeom>
                  </pic:spPr>
                </pic:pic>
              </a:graphicData>
            </a:graphic>
          </wp:inline>
        </w:drawing>
      </w:r>
    </w:p>
    <w:p w14:paraId="74CA0076" w14:textId="77777777" w:rsidR="008A23DA" w:rsidRDefault="008A23DA"/>
    <w:p w14:paraId="3E97B1A8" w14:textId="77777777" w:rsidR="008A23DA" w:rsidRDefault="008A23DA" w:rsidP="008A23DA"/>
    <w:p w14:paraId="78FDAE08" w14:textId="370A73E6" w:rsidR="003256FA" w:rsidRPr="00FF6C51" w:rsidRDefault="008A23DA" w:rsidP="003256FA">
      <w:pPr>
        <w:jc w:val="center"/>
        <w:rPr>
          <w:sz w:val="36"/>
          <w:szCs w:val="36"/>
        </w:rPr>
      </w:pPr>
      <w:r w:rsidRPr="00FF6C51">
        <w:rPr>
          <w:sz w:val="36"/>
          <w:szCs w:val="36"/>
        </w:rPr>
        <w:lastRenderedPageBreak/>
        <w:t>Key Challenges &amp; Resolutions</w:t>
      </w:r>
    </w:p>
    <w:p w14:paraId="3841265A" w14:textId="6CE40C77" w:rsidR="008A23DA" w:rsidRDefault="008A23DA" w:rsidP="00FF6C51">
      <w:pPr>
        <w:pStyle w:val="ListParagraph"/>
        <w:numPr>
          <w:ilvl w:val="0"/>
          <w:numId w:val="14"/>
        </w:numPr>
      </w:pPr>
      <w:r>
        <w:t>CORS Policy Errors</w:t>
      </w:r>
    </w:p>
    <w:p w14:paraId="366912DA" w14:textId="77777777" w:rsidR="008A23DA" w:rsidRDefault="008A23DA" w:rsidP="00FF6C51">
      <w:pPr>
        <w:pStyle w:val="ListParagraph"/>
        <w:numPr>
          <w:ilvl w:val="0"/>
          <w:numId w:val="14"/>
        </w:numPr>
      </w:pPr>
      <w:r>
        <w:t>Encountered browser-level restrictions when connecting React to API Gateway. Resolved by configuring CORS headers in both Lambda responses and API Gateway settings, gaining a clear understanding of cross-origin request handling.</w:t>
      </w:r>
    </w:p>
    <w:p w14:paraId="78050BF6" w14:textId="2A342D99" w:rsidR="008A23DA" w:rsidRDefault="008A23DA" w:rsidP="00FF6C51">
      <w:pPr>
        <w:pStyle w:val="ListParagraph"/>
        <w:numPr>
          <w:ilvl w:val="0"/>
          <w:numId w:val="14"/>
        </w:numPr>
      </w:pPr>
      <w:r>
        <w:t>Lambda Packaging on Windows</w:t>
      </w:r>
    </w:p>
    <w:p w14:paraId="74A8C33E" w14:textId="77777777" w:rsidR="008A23DA" w:rsidRDefault="008A23DA" w:rsidP="00FF6C51">
      <w:pPr>
        <w:pStyle w:val="ListParagraph"/>
        <w:numPr>
          <w:ilvl w:val="0"/>
          <w:numId w:val="14"/>
        </w:numPr>
      </w:pPr>
      <w:r>
        <w:t xml:space="preserve">Faced deployment issues due to incorrect file structures and missing dependencies. Learned to zip Lambda code </w:t>
      </w:r>
      <w:proofErr w:type="gramStart"/>
      <w:r>
        <w:t>and  properly</w:t>
      </w:r>
      <w:proofErr w:type="gramEnd"/>
      <w:r>
        <w:t>, and created Lambda Layers to manage shared libraries efficiently.</w:t>
      </w:r>
    </w:p>
    <w:p w14:paraId="09570A80" w14:textId="696846EB" w:rsidR="008A23DA" w:rsidRDefault="008A23DA" w:rsidP="00FF6C51">
      <w:pPr>
        <w:pStyle w:val="ListParagraph"/>
        <w:numPr>
          <w:ilvl w:val="0"/>
          <w:numId w:val="14"/>
        </w:numPr>
      </w:pPr>
      <w:r>
        <w:t>API Gateway Integration Confusion</w:t>
      </w:r>
    </w:p>
    <w:p w14:paraId="6B3A9668" w14:textId="77777777" w:rsidR="008A23DA" w:rsidRDefault="008A23DA" w:rsidP="00FF6C51">
      <w:pPr>
        <w:pStyle w:val="ListParagraph"/>
        <w:numPr>
          <w:ilvl w:val="0"/>
          <w:numId w:val="14"/>
        </w:numPr>
      </w:pPr>
      <w:r>
        <w:t xml:space="preserve">Initial requests failed due to non-proxy integration. Switched to proxy integration and adapted Lambda code to </w:t>
      </w:r>
      <w:proofErr w:type="gramStart"/>
      <w:r>
        <w:t>parse ,</w:t>
      </w:r>
      <w:proofErr w:type="gramEnd"/>
      <w:r>
        <w:t xml:space="preserve"> improving my grasp of how API Gateway transforms HTTP requests.</w:t>
      </w:r>
    </w:p>
    <w:p w14:paraId="41A8FFAE" w14:textId="16693337" w:rsidR="008A23DA" w:rsidRDefault="008A23DA" w:rsidP="00FF6C51">
      <w:pPr>
        <w:pStyle w:val="ListParagraph"/>
        <w:numPr>
          <w:ilvl w:val="0"/>
          <w:numId w:val="14"/>
        </w:numPr>
      </w:pPr>
      <w:r>
        <w:t>IAM Role Permissions</w:t>
      </w:r>
    </w:p>
    <w:p w14:paraId="0B657F45" w14:textId="77777777" w:rsidR="008A23DA" w:rsidRDefault="008A23DA" w:rsidP="00FF6C51">
      <w:pPr>
        <w:pStyle w:val="ListParagraph"/>
        <w:numPr>
          <w:ilvl w:val="0"/>
          <w:numId w:val="14"/>
        </w:numPr>
      </w:pPr>
      <w:r>
        <w:t>Lambda was unable to write to DynamoDB due to insufficient permissions. Resolved by attaching a custom IAM role with precise access policies, reinforcing my understanding of AWS security and role-based access control.</w:t>
      </w:r>
    </w:p>
    <w:p w14:paraId="4FD0315D" w14:textId="6FC02861" w:rsidR="008A23DA" w:rsidRDefault="008A23DA" w:rsidP="00FF6C51">
      <w:pPr>
        <w:pStyle w:val="ListParagraph"/>
        <w:numPr>
          <w:ilvl w:val="0"/>
          <w:numId w:val="14"/>
        </w:numPr>
      </w:pPr>
      <w:r>
        <w:t>Resource Cleanup &amp; Tagging</w:t>
      </w:r>
    </w:p>
    <w:p w14:paraId="53E0C44A" w14:textId="01029894" w:rsidR="008A23DA" w:rsidRDefault="008A23DA" w:rsidP="00FF6C51">
      <w:pPr>
        <w:pStyle w:val="ListParagraph"/>
        <w:numPr>
          <w:ilvl w:val="0"/>
          <w:numId w:val="14"/>
        </w:numPr>
      </w:pPr>
      <w:r>
        <w:t>Discovered that deleting an IAM user doesn’t automatically remove associated resources. Used AWS Tag Editor to locate and clean up all tagged resources, learning best practices for cost management and environment hygiene.</w:t>
      </w:r>
    </w:p>
    <w:p w14:paraId="2A93D721" w14:textId="77777777" w:rsidR="00BF1BE0" w:rsidRDefault="00BF1BE0"/>
    <w:p w14:paraId="754A534E" w14:textId="77777777" w:rsidR="00F0763B" w:rsidRDefault="00F0763B"/>
    <w:p w14:paraId="52EDC16A" w14:textId="270D164C" w:rsidR="00FF6C51" w:rsidRPr="00F0763B" w:rsidRDefault="00F0763B" w:rsidP="003256FA">
      <w:pPr>
        <w:spacing w:line="360" w:lineRule="auto"/>
        <w:jc w:val="center"/>
        <w:rPr>
          <w:sz w:val="36"/>
          <w:szCs w:val="36"/>
        </w:rPr>
      </w:pPr>
      <w:r w:rsidRPr="00F0763B">
        <w:rPr>
          <w:sz w:val="36"/>
          <w:szCs w:val="36"/>
        </w:rPr>
        <w:t>Technical Skills Strengthened</w:t>
      </w:r>
    </w:p>
    <w:p w14:paraId="3E42F8D0" w14:textId="77777777" w:rsidR="00F0763B" w:rsidRPr="00F0763B" w:rsidRDefault="00F0763B" w:rsidP="00F0763B">
      <w:pPr>
        <w:numPr>
          <w:ilvl w:val="0"/>
          <w:numId w:val="13"/>
        </w:numPr>
      </w:pPr>
      <w:r w:rsidRPr="00F0763B">
        <w:t>Full-stack integration using React and AWS services</w:t>
      </w:r>
    </w:p>
    <w:p w14:paraId="2A500906" w14:textId="77777777" w:rsidR="00F0763B" w:rsidRPr="00F0763B" w:rsidRDefault="00F0763B" w:rsidP="00F0763B">
      <w:pPr>
        <w:numPr>
          <w:ilvl w:val="0"/>
          <w:numId w:val="13"/>
        </w:numPr>
      </w:pPr>
      <w:r w:rsidRPr="00F0763B">
        <w:t>Serverless architecture design and deployment</w:t>
      </w:r>
    </w:p>
    <w:p w14:paraId="5B76ED44" w14:textId="77777777" w:rsidR="00F0763B" w:rsidRPr="00F0763B" w:rsidRDefault="00F0763B" w:rsidP="00F0763B">
      <w:pPr>
        <w:numPr>
          <w:ilvl w:val="0"/>
          <w:numId w:val="13"/>
        </w:numPr>
      </w:pPr>
      <w:r w:rsidRPr="00F0763B">
        <w:t>Lambda Layers and dependency management on Windows</w:t>
      </w:r>
    </w:p>
    <w:p w14:paraId="7C792B7B" w14:textId="77777777" w:rsidR="00F0763B" w:rsidRPr="00F0763B" w:rsidRDefault="00F0763B" w:rsidP="00F0763B">
      <w:pPr>
        <w:numPr>
          <w:ilvl w:val="0"/>
          <w:numId w:val="13"/>
        </w:numPr>
      </w:pPr>
      <w:r w:rsidRPr="00F0763B">
        <w:t>RESTful API creation and CORS troubleshooting</w:t>
      </w:r>
    </w:p>
    <w:p w14:paraId="4F860F75" w14:textId="77777777" w:rsidR="00F0763B" w:rsidRPr="00F0763B" w:rsidRDefault="00F0763B" w:rsidP="00F0763B">
      <w:pPr>
        <w:numPr>
          <w:ilvl w:val="0"/>
          <w:numId w:val="13"/>
        </w:numPr>
      </w:pPr>
      <w:r w:rsidRPr="00F0763B">
        <w:t>DynamoDB schema design and data operations</w:t>
      </w:r>
    </w:p>
    <w:p w14:paraId="650BEC6B" w14:textId="77777777" w:rsidR="00F0763B" w:rsidRPr="00F0763B" w:rsidRDefault="00F0763B" w:rsidP="00F0763B">
      <w:pPr>
        <w:numPr>
          <w:ilvl w:val="0"/>
          <w:numId w:val="13"/>
        </w:numPr>
      </w:pPr>
      <w:r w:rsidRPr="00F0763B">
        <w:t>IAM role configuration and permission debugging</w:t>
      </w:r>
    </w:p>
    <w:p w14:paraId="1579BAD0" w14:textId="77777777" w:rsidR="00F0763B" w:rsidRPr="00F0763B" w:rsidRDefault="00F0763B" w:rsidP="00F0763B">
      <w:pPr>
        <w:numPr>
          <w:ilvl w:val="0"/>
          <w:numId w:val="13"/>
        </w:numPr>
      </w:pPr>
      <w:r w:rsidRPr="00F0763B">
        <w:t>Resource tagging and cleanup using AWS Tag Editor</w:t>
      </w:r>
    </w:p>
    <w:p w14:paraId="7E4C385D" w14:textId="77777777" w:rsidR="00F0763B" w:rsidRDefault="00F0763B"/>
    <w:p w14:paraId="7A7F03DD" w14:textId="77777777" w:rsidR="00BF1BE0" w:rsidRDefault="00BF1BE0"/>
    <w:sectPr w:rsidR="00BF1B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54696"/>
    <w:multiLevelType w:val="hybridMultilevel"/>
    <w:tmpl w:val="16AA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541E8E"/>
    <w:multiLevelType w:val="multilevel"/>
    <w:tmpl w:val="E960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8355F"/>
    <w:multiLevelType w:val="multilevel"/>
    <w:tmpl w:val="6AA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F6FAA"/>
    <w:multiLevelType w:val="multilevel"/>
    <w:tmpl w:val="358EF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477F7D"/>
    <w:multiLevelType w:val="multilevel"/>
    <w:tmpl w:val="6F767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A71FE"/>
    <w:multiLevelType w:val="hybridMultilevel"/>
    <w:tmpl w:val="DFB0E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3D34D8"/>
    <w:multiLevelType w:val="multilevel"/>
    <w:tmpl w:val="1DE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E35A3"/>
    <w:multiLevelType w:val="multilevel"/>
    <w:tmpl w:val="CFC8D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E01D60"/>
    <w:multiLevelType w:val="multilevel"/>
    <w:tmpl w:val="FEF461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ptos" w:eastAsiaTheme="minorHAnsi"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9494D"/>
    <w:multiLevelType w:val="multilevel"/>
    <w:tmpl w:val="BC56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646EA"/>
    <w:multiLevelType w:val="multilevel"/>
    <w:tmpl w:val="A5BA5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B27344"/>
    <w:multiLevelType w:val="multilevel"/>
    <w:tmpl w:val="9D3C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A60283"/>
    <w:multiLevelType w:val="multilevel"/>
    <w:tmpl w:val="1E20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8E0939"/>
    <w:multiLevelType w:val="multilevel"/>
    <w:tmpl w:val="E7BA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1315956">
    <w:abstractNumId w:val="7"/>
  </w:num>
  <w:num w:numId="2" w16cid:durableId="1179927608">
    <w:abstractNumId w:val="10"/>
  </w:num>
  <w:num w:numId="3" w16cid:durableId="2129810487">
    <w:abstractNumId w:val="1"/>
  </w:num>
  <w:num w:numId="4" w16cid:durableId="1219392416">
    <w:abstractNumId w:val="4"/>
  </w:num>
  <w:num w:numId="5" w16cid:durableId="1615866468">
    <w:abstractNumId w:val="2"/>
  </w:num>
  <w:num w:numId="6" w16cid:durableId="822239654">
    <w:abstractNumId w:val="11"/>
  </w:num>
  <w:num w:numId="7" w16cid:durableId="1325888922">
    <w:abstractNumId w:val="12"/>
  </w:num>
  <w:num w:numId="8" w16cid:durableId="359211962">
    <w:abstractNumId w:val="13"/>
  </w:num>
  <w:num w:numId="9" w16cid:durableId="313218442">
    <w:abstractNumId w:val="9"/>
  </w:num>
  <w:num w:numId="10" w16cid:durableId="1974553924">
    <w:abstractNumId w:val="8"/>
  </w:num>
  <w:num w:numId="11" w16cid:durableId="1284651154">
    <w:abstractNumId w:val="3"/>
  </w:num>
  <w:num w:numId="12" w16cid:durableId="1740060392">
    <w:abstractNumId w:val="5"/>
  </w:num>
  <w:num w:numId="13" w16cid:durableId="1797021008">
    <w:abstractNumId w:val="6"/>
  </w:num>
  <w:num w:numId="14" w16cid:durableId="2004818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4D8"/>
    <w:rsid w:val="0001483A"/>
    <w:rsid w:val="000D254D"/>
    <w:rsid w:val="00156417"/>
    <w:rsid w:val="001620CB"/>
    <w:rsid w:val="001933C1"/>
    <w:rsid w:val="002F0D82"/>
    <w:rsid w:val="002F3060"/>
    <w:rsid w:val="003256FA"/>
    <w:rsid w:val="003A63BB"/>
    <w:rsid w:val="003D6499"/>
    <w:rsid w:val="00591078"/>
    <w:rsid w:val="005A25FD"/>
    <w:rsid w:val="00681D55"/>
    <w:rsid w:val="00682B5A"/>
    <w:rsid w:val="008A23DA"/>
    <w:rsid w:val="008B3A5E"/>
    <w:rsid w:val="008E4637"/>
    <w:rsid w:val="00991401"/>
    <w:rsid w:val="00A068B8"/>
    <w:rsid w:val="00A31331"/>
    <w:rsid w:val="00BF1BE0"/>
    <w:rsid w:val="00C0166D"/>
    <w:rsid w:val="00C15616"/>
    <w:rsid w:val="00CD64D8"/>
    <w:rsid w:val="00D83F75"/>
    <w:rsid w:val="00E02BF0"/>
    <w:rsid w:val="00E03B3B"/>
    <w:rsid w:val="00EB56DA"/>
    <w:rsid w:val="00F0763B"/>
    <w:rsid w:val="00F42E57"/>
    <w:rsid w:val="00FF6C51"/>
    <w:rsid w:val="00FF6F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64479"/>
  <w15:chartTrackingRefBased/>
  <w15:docId w15:val="{1A619853-8A78-4D43-BDC6-3DDFD8446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D6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D64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D64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D64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64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64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64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64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4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D64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D64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D64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D64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64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64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64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64D8"/>
    <w:rPr>
      <w:rFonts w:eastAsiaTheme="majorEastAsia" w:cstheme="majorBidi"/>
      <w:color w:val="272727" w:themeColor="text1" w:themeTint="D8"/>
    </w:rPr>
  </w:style>
  <w:style w:type="paragraph" w:styleId="Title">
    <w:name w:val="Title"/>
    <w:basedOn w:val="Normal"/>
    <w:next w:val="Normal"/>
    <w:link w:val="TitleChar"/>
    <w:uiPriority w:val="10"/>
    <w:qFormat/>
    <w:rsid w:val="00CD6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64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64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64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64D8"/>
    <w:pPr>
      <w:spacing w:before="160"/>
      <w:jc w:val="center"/>
    </w:pPr>
    <w:rPr>
      <w:i/>
      <w:iCs/>
      <w:color w:val="404040" w:themeColor="text1" w:themeTint="BF"/>
    </w:rPr>
  </w:style>
  <w:style w:type="character" w:customStyle="1" w:styleId="QuoteChar">
    <w:name w:val="Quote Char"/>
    <w:basedOn w:val="DefaultParagraphFont"/>
    <w:link w:val="Quote"/>
    <w:uiPriority w:val="29"/>
    <w:rsid w:val="00CD64D8"/>
    <w:rPr>
      <w:i/>
      <w:iCs/>
      <w:color w:val="404040" w:themeColor="text1" w:themeTint="BF"/>
    </w:rPr>
  </w:style>
  <w:style w:type="paragraph" w:styleId="ListParagraph">
    <w:name w:val="List Paragraph"/>
    <w:basedOn w:val="Normal"/>
    <w:uiPriority w:val="34"/>
    <w:qFormat/>
    <w:rsid w:val="00CD64D8"/>
    <w:pPr>
      <w:ind w:left="720"/>
      <w:contextualSpacing/>
    </w:pPr>
  </w:style>
  <w:style w:type="character" w:styleId="IntenseEmphasis">
    <w:name w:val="Intense Emphasis"/>
    <w:basedOn w:val="DefaultParagraphFont"/>
    <w:uiPriority w:val="21"/>
    <w:qFormat/>
    <w:rsid w:val="00CD64D8"/>
    <w:rPr>
      <w:i/>
      <w:iCs/>
      <w:color w:val="0F4761" w:themeColor="accent1" w:themeShade="BF"/>
    </w:rPr>
  </w:style>
  <w:style w:type="paragraph" w:styleId="IntenseQuote">
    <w:name w:val="Intense Quote"/>
    <w:basedOn w:val="Normal"/>
    <w:next w:val="Normal"/>
    <w:link w:val="IntenseQuoteChar"/>
    <w:uiPriority w:val="30"/>
    <w:qFormat/>
    <w:rsid w:val="00CD6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64D8"/>
    <w:rPr>
      <w:i/>
      <w:iCs/>
      <w:color w:val="0F4761" w:themeColor="accent1" w:themeShade="BF"/>
    </w:rPr>
  </w:style>
  <w:style w:type="character" w:styleId="IntenseReference">
    <w:name w:val="Intense Reference"/>
    <w:basedOn w:val="DefaultParagraphFont"/>
    <w:uiPriority w:val="32"/>
    <w:qFormat/>
    <w:rsid w:val="00CD64D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06814-6F26-4A45-BB85-C0C1834EB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4</TotalTime>
  <Pages>13</Pages>
  <Words>624</Words>
  <Characters>356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ith A</dc:creator>
  <cp:keywords/>
  <dc:description/>
  <cp:lastModifiedBy>Akshith A</cp:lastModifiedBy>
  <cp:revision>10</cp:revision>
  <dcterms:created xsi:type="dcterms:W3CDTF">2025-08-12T23:51:00Z</dcterms:created>
  <dcterms:modified xsi:type="dcterms:W3CDTF">2025-08-14T20:14:00Z</dcterms:modified>
</cp:coreProperties>
</file>